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rnard Vraniak
                <w:br/>
                Jiří Gu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Lom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rnard Vraniak
                <w:br/>
                Petr Raj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Lokomotiva Che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8
                <w:br/>
                109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